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2B" w:rsidRPr="00D31535" w:rsidRDefault="0007626F" w:rsidP="0062772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2772B" w:rsidRPr="00D31535">
        <w:rPr>
          <w:rFonts w:ascii="Times New Roman" w:hAnsi="Times New Roman"/>
          <w:b/>
          <w:sz w:val="24"/>
          <w:szCs w:val="24"/>
        </w:rPr>
        <w:t>.pielikums</w:t>
      </w:r>
    </w:p>
    <w:p w:rsidR="00D45923" w:rsidRDefault="009341E7" w:rsidP="0062772B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Iepirkuma id.nr. LDM 2016/7</w:t>
      </w:r>
    </w:p>
    <w:p w:rsidR="0062772B" w:rsidRPr="00AD61C9" w:rsidRDefault="0062772B" w:rsidP="00627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lv-LV"/>
        </w:rPr>
      </w:pPr>
      <w:r w:rsidRPr="00AD61C9">
        <w:rPr>
          <w:rFonts w:ascii="Times New Roman" w:eastAsia="Times New Roman" w:hAnsi="Times New Roman"/>
          <w:b/>
          <w:bCs/>
          <w:kern w:val="36"/>
          <w:lang w:eastAsia="lv-LV"/>
        </w:rPr>
        <w:t>(tiek sagatavots uz uzņēmuma veidlapas, ja tāda ir)</w:t>
      </w:r>
    </w:p>
    <w:p w:rsidR="0062772B" w:rsidRPr="0062772B" w:rsidRDefault="0062772B" w:rsidP="00627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2772B" w:rsidRPr="0062772B" w:rsidRDefault="001C33D0" w:rsidP="00627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, 2016</w:t>
      </w:r>
      <w:r w:rsidR="0062772B" w:rsidRPr="0062772B">
        <w:rPr>
          <w:rFonts w:ascii="Times New Roman" w:eastAsia="Times New Roman" w:hAnsi="Times New Roman"/>
          <w:sz w:val="24"/>
          <w:szCs w:val="24"/>
          <w:lang w:eastAsia="lv-LV"/>
        </w:rPr>
        <w:t>.gada ____. __________________</w:t>
      </w:r>
    </w:p>
    <w:p w:rsidR="0062772B" w:rsidRDefault="0062772B" w:rsidP="0062772B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</w:p>
    <w:p w:rsidR="0062772B" w:rsidRDefault="00AD61C9" w:rsidP="0062772B">
      <w:pPr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  <w:t>F</w:t>
      </w:r>
      <w:r w:rsidR="0062772B" w:rsidRPr="0062772B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  <w:t>inanšu piedāvājums</w:t>
      </w:r>
    </w:p>
    <w:p w:rsidR="00DC4C08" w:rsidRPr="00DC4C08" w:rsidRDefault="00DC4C08" w:rsidP="00DC4C08">
      <w:pPr>
        <w:keepLines/>
        <w:widowControl w:val="0"/>
        <w:numPr>
          <w:ilvl w:val="0"/>
          <w:numId w:val="4"/>
        </w:numPr>
        <w:suppressAutoHyphens/>
        <w:spacing w:before="120" w:after="120" w:line="240" w:lineRule="auto"/>
        <w:ind w:left="426" w:hanging="426"/>
        <w:jc w:val="both"/>
        <w:rPr>
          <w:rFonts w:ascii="Times New Roman" w:hAnsi="Times New Roman"/>
        </w:rPr>
      </w:pPr>
      <w:r w:rsidRPr="00DC4C08">
        <w:rPr>
          <w:rFonts w:ascii="Times New Roman" w:hAnsi="Times New Roman"/>
        </w:rPr>
        <w:t>Apliecinām, ka piedāvājuma cenā ir iekļautas visas ar iepirkuma priekšmetu saistītās izmaksas un visi Latvijas Republikas normatīvajos aktos noteiktie nodokļi un tiem pielīdzināmie maksājumi.</w:t>
      </w:r>
    </w:p>
    <w:p w:rsidR="00DC4C08" w:rsidRPr="00DC4C08" w:rsidRDefault="00DC4C08" w:rsidP="00DC4C0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DC4C08">
        <w:rPr>
          <w:rFonts w:ascii="Times New Roman" w:hAnsi="Times New Roman"/>
        </w:rPr>
        <w:t>Apliecinām, ka piedāvājums atbilst visām iepirkuma nolikumā un tehniskajā specifikācijā noteiktajām prasībām.</w:t>
      </w:r>
    </w:p>
    <w:p w:rsidR="00DC4C08" w:rsidRPr="00DC4C08" w:rsidRDefault="00DC4C08" w:rsidP="00DC4C08">
      <w:pPr>
        <w:pStyle w:val="BodyText"/>
        <w:numPr>
          <w:ilvl w:val="0"/>
          <w:numId w:val="3"/>
        </w:numPr>
        <w:spacing w:before="120" w:after="0"/>
        <w:ind w:right="29"/>
        <w:jc w:val="both"/>
        <w:rPr>
          <w:sz w:val="22"/>
          <w:lang w:val="lv-LV"/>
        </w:rPr>
      </w:pPr>
      <w:r w:rsidRPr="00DC4C08">
        <w:rPr>
          <w:sz w:val="22"/>
          <w:lang w:val="lv-LV"/>
        </w:rPr>
        <w:t>Mēs piedāvājam izpildīt tehniskajā specifikācijā noteiktos darbus iepirkuma dokumentos norādītajā kārtībā un termiņos, labā kvalitātē par sekojošu cenu:</w:t>
      </w:r>
      <w:r w:rsidRPr="00DC4C08">
        <w:rPr>
          <w:b/>
          <w:sz w:val="22"/>
          <w:lang w:val="lv-LV"/>
        </w:rPr>
        <w:t xml:space="preserve"> </w:t>
      </w:r>
    </w:p>
    <w:p w:rsidR="00E11E24" w:rsidRDefault="00E11E24" w:rsidP="006277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E11E24" w:rsidRPr="0062772B" w:rsidRDefault="00E11E24" w:rsidP="006277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2135"/>
        <w:gridCol w:w="1656"/>
        <w:gridCol w:w="1946"/>
        <w:gridCol w:w="1846"/>
      </w:tblGrid>
      <w:tr w:rsidR="0062772B" w:rsidRPr="0062772B" w:rsidTr="0062772B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 xml:space="preserve">Nr. </w:t>
            </w:r>
          </w:p>
          <w:p w:rsidR="0062772B" w:rsidRP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 w:rsidRPr="0062772B">
              <w:rPr>
                <w:rFonts w:ascii="Times New Roman" w:eastAsia="Times New Roman" w:hAnsi="Times New Roman"/>
                <w:b/>
                <w:bCs/>
              </w:rPr>
              <w:t>.k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B" w:rsidRP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Preces/pakalpojuma nosaukum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2B" w:rsidRP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B" w:rsidRP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B" w:rsidRP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</w:tc>
      </w:tr>
      <w:tr w:rsidR="0062772B" w:rsidRPr="0062772B" w:rsidTr="0062772B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B" w:rsidRPr="0062772B" w:rsidRDefault="0062772B" w:rsidP="0062772B">
            <w:pPr>
              <w:spacing w:after="0"/>
              <w:rPr>
                <w:rFonts w:ascii="Times New Roman" w:eastAsiaTheme="minorHAnsi" w:hAnsi="Times New Roman"/>
              </w:rPr>
            </w:pPr>
            <w:r w:rsidRPr="0062772B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2B" w:rsidRP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277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2B" w:rsidRP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2B" w:rsidRP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2B" w:rsidRPr="0062772B" w:rsidRDefault="0062772B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325E" w:rsidRPr="0062772B" w:rsidTr="0062772B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325E" w:rsidRPr="0062772B" w:rsidTr="0062772B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Default="00C3325E" w:rsidP="0062772B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opā </w:t>
            </w:r>
            <w:r w:rsidRPr="00C3325E">
              <w:rPr>
                <w:rFonts w:ascii="Times New Roman" w:eastAsia="Times New Roman" w:hAnsi="Times New Roman"/>
                <w:bCs/>
                <w:sz w:val="24"/>
                <w:szCs w:val="24"/>
              </w:rPr>
              <w:t>(bez PVN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325E" w:rsidRPr="0062772B" w:rsidTr="0062772B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Default="00C3325E" w:rsidP="0062772B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V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325E" w:rsidRPr="0062772B" w:rsidTr="0062772B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Default="00C3325E" w:rsidP="0062772B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opā </w:t>
            </w:r>
            <w:r w:rsidRPr="00C3325E">
              <w:rPr>
                <w:rFonts w:ascii="Times New Roman" w:eastAsia="Times New Roman" w:hAnsi="Times New Roman"/>
                <w:bCs/>
                <w:sz w:val="24"/>
                <w:szCs w:val="24"/>
              </w:rPr>
              <w:t>(ar PVN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E" w:rsidRPr="0062772B" w:rsidRDefault="00C3325E" w:rsidP="00627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476E3" w:rsidRDefault="004476E3" w:rsidP="0062772B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2772B" w:rsidRDefault="00364DD1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5626AB">
        <w:rPr>
          <w:rFonts w:ascii="Times New Roman" w:eastAsia="Times New Roman" w:hAnsi="Times New Roman"/>
          <w:sz w:val="24"/>
          <w:szCs w:val="24"/>
          <w:lang w:eastAsia="lv-LV"/>
        </w:rPr>
        <w:t>iegādes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montāžas</w:t>
      </w:r>
      <w:r w:rsid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un citas</w:t>
      </w:r>
      <w:r w:rsidR="0062772B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augstāk minētajā tabulā.</w:t>
      </w:r>
    </w:p>
    <w:p w:rsidR="004476E3" w:rsidRDefault="004476E3" w:rsidP="0062772B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64DD1" w:rsidRDefault="00364DD1" w:rsidP="0062772B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2772B" w:rsidRPr="0062772B" w:rsidRDefault="0062772B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KOPĒJĀS IZMAKSAS par līguma izpil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priekšmetam </w:t>
      </w:r>
    </w:p>
    <w:p w:rsidR="004476E3" w:rsidRDefault="004476E3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62772B" w:rsidRDefault="0062772B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Cena EUR bez PVN – </w:t>
      </w:r>
      <w:r w:rsidR="00364DD1">
        <w:rPr>
          <w:rFonts w:ascii="Times New Roman" w:eastAsia="Times New Roman" w:hAnsi="Times New Roman"/>
          <w:b/>
          <w:sz w:val="24"/>
          <w:szCs w:val="24"/>
          <w:lang w:eastAsia="lv-LV"/>
        </w:rPr>
        <w:t>summa cipariem</w:t>
      </w: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62772B" w:rsidRPr="0062772B" w:rsidRDefault="0062772B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21% PVN - </w:t>
      </w:r>
      <w:r w:rsidR="00364DD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summa cipariem 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(summa vārdiem)</w:t>
      </w:r>
    </w:p>
    <w:p w:rsidR="0062772B" w:rsidRPr="0062772B" w:rsidRDefault="0062772B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Cena EUR ar PVN - </w:t>
      </w:r>
      <w:r w:rsidR="00364DD1">
        <w:rPr>
          <w:rFonts w:ascii="Times New Roman" w:eastAsia="Times New Roman" w:hAnsi="Times New Roman"/>
          <w:b/>
          <w:sz w:val="24"/>
          <w:szCs w:val="24"/>
          <w:lang w:eastAsia="lv-LV"/>
        </w:rPr>
        <w:t>summa cipariem</w:t>
      </w:r>
      <w:r w:rsidR="00364DD1"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62772B" w:rsidRDefault="0062772B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AA00E7" w:rsidRDefault="00AA00E7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364DD1" w:rsidRPr="00AA00E7" w:rsidRDefault="00AA00E7" w:rsidP="0062772B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GoBack"/>
      <w:bookmarkEnd w:id="0"/>
      <w:r w:rsidRPr="00AA00E7">
        <w:rPr>
          <w:rFonts w:ascii="Times New Roman" w:eastAsia="Times New Roman" w:hAnsi="Times New Roman"/>
          <w:sz w:val="24"/>
          <w:szCs w:val="24"/>
          <w:lang w:eastAsia="lv-LV"/>
        </w:rPr>
        <w:t>Finanšu piedāvājumam tiek pievienota darbu izpildes tāme.</w:t>
      </w:r>
    </w:p>
    <w:p w:rsidR="00364DD1" w:rsidRDefault="00364DD1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AA00E7" w:rsidRDefault="00AA00E7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AA00E7" w:rsidRPr="0062772B" w:rsidRDefault="00AA00E7" w:rsidP="0062772B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AD61C9" w:rsidRPr="0062772B" w:rsidRDefault="00AD61C9" w:rsidP="00AD61C9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AD61C9" w:rsidRPr="0062772B" w:rsidRDefault="00AD61C9" w:rsidP="00AD6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D61C9" w:rsidRPr="0062772B" w:rsidRDefault="00AD61C9" w:rsidP="00AD6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AD61C9" w:rsidRPr="0062772B" w:rsidRDefault="00AD61C9" w:rsidP="00AD61C9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Parakst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Vārds, uzvārd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Amats</w:t>
      </w:r>
    </w:p>
    <w:p w:rsidR="00DC4C08" w:rsidRDefault="00DC4C08" w:rsidP="0062772B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D61C9" w:rsidRDefault="00AD61C9" w:rsidP="00AD61C9">
      <w:pPr>
        <w:ind w:left="1440"/>
        <w:jc w:val="both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</w:p>
    <w:p w:rsidR="00DC4C08" w:rsidRDefault="00DC4C08" w:rsidP="0062772B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DC4C08" w:rsidSect="004476E3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03C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000F1"/>
    <w:multiLevelType w:val="hybridMultilevel"/>
    <w:tmpl w:val="BA8C3370"/>
    <w:lvl w:ilvl="0" w:tplc="118ED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FC7085"/>
    <w:multiLevelType w:val="multilevel"/>
    <w:tmpl w:val="9E86E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B877F0"/>
    <w:multiLevelType w:val="multilevel"/>
    <w:tmpl w:val="0AA49F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FE6FBC"/>
    <w:multiLevelType w:val="hybridMultilevel"/>
    <w:tmpl w:val="D842D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772B"/>
    <w:rsid w:val="0007626F"/>
    <w:rsid w:val="001C33D0"/>
    <w:rsid w:val="0020159E"/>
    <w:rsid w:val="00364DD1"/>
    <w:rsid w:val="003D02DE"/>
    <w:rsid w:val="004476E3"/>
    <w:rsid w:val="004B7A98"/>
    <w:rsid w:val="005626AB"/>
    <w:rsid w:val="0062772B"/>
    <w:rsid w:val="00684313"/>
    <w:rsid w:val="00746FB0"/>
    <w:rsid w:val="007F50CD"/>
    <w:rsid w:val="0083506E"/>
    <w:rsid w:val="009341E7"/>
    <w:rsid w:val="00A127E5"/>
    <w:rsid w:val="00AA00E7"/>
    <w:rsid w:val="00AD61C9"/>
    <w:rsid w:val="00C3325E"/>
    <w:rsid w:val="00C52D89"/>
    <w:rsid w:val="00CB5D84"/>
    <w:rsid w:val="00D45923"/>
    <w:rsid w:val="00DC4C08"/>
    <w:rsid w:val="00E11E24"/>
    <w:rsid w:val="00E75F14"/>
    <w:rsid w:val="00EC237E"/>
    <w:rsid w:val="00EC4470"/>
    <w:rsid w:val="00E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5CFC"/>
  <w15:docId w15:val="{E4DC8D15-9CCD-41D2-AE3B-615E7B6E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24"/>
    <w:pPr>
      <w:ind w:left="720"/>
      <w:contextualSpacing/>
    </w:pPr>
  </w:style>
  <w:style w:type="table" w:styleId="TableGrid">
    <w:name w:val="Table Grid"/>
    <w:basedOn w:val="TableNormal"/>
    <w:uiPriority w:val="59"/>
    <w:rsid w:val="00E1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2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E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E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1E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E2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24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24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24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24"/>
    <w:rPr>
      <w:b/>
      <w:bCs/>
    </w:rPr>
  </w:style>
  <w:style w:type="paragraph" w:styleId="BodyText">
    <w:name w:val="Body Text"/>
    <w:basedOn w:val="Normal"/>
    <w:link w:val="BodyTextChar"/>
    <w:rsid w:val="00DC4C08"/>
    <w:pPr>
      <w:spacing w:after="120" w:line="240" w:lineRule="auto"/>
    </w:pPr>
    <w:rPr>
      <w:rFonts w:ascii="Times New Roman" w:hAnsi="Times New Roman"/>
      <w:sz w:val="24"/>
      <w:szCs w:val="24"/>
      <w:lang w:val="ru-RU" w:eastAsia="lv-LV"/>
    </w:rPr>
  </w:style>
  <w:style w:type="character" w:customStyle="1" w:styleId="BodyTextChar">
    <w:name w:val="Body Text Char"/>
    <w:basedOn w:val="DefaultParagraphFont"/>
    <w:link w:val="BodyText"/>
    <w:rsid w:val="00DC4C08"/>
    <w:rPr>
      <w:rFonts w:ascii="Times New Roman" w:eastAsia="Calibri" w:hAnsi="Times New Roman" w:cs="Times New Roman"/>
      <w:sz w:val="24"/>
      <w:szCs w:val="24"/>
      <w:lang w:val="ru-R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616E-D2B4-4333-9412-9B1276FD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a</dc:creator>
  <cp:lastModifiedBy>Erika</cp:lastModifiedBy>
  <cp:revision>11</cp:revision>
  <cp:lastPrinted>2014-02-07T12:37:00Z</cp:lastPrinted>
  <dcterms:created xsi:type="dcterms:W3CDTF">2015-07-13T14:24:00Z</dcterms:created>
  <dcterms:modified xsi:type="dcterms:W3CDTF">2016-09-23T07:27:00Z</dcterms:modified>
</cp:coreProperties>
</file>